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201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015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755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73A5E" w:rsidRPr="002F04C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515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7929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9360B">
        <w:rPr>
          <w:rFonts w:ascii="Times New Roman" w:hAnsi="Times New Roman"/>
          <w:sz w:val="28"/>
          <w:szCs w:val="28"/>
          <w:lang w:eastAsia="ru-RU"/>
        </w:rPr>
        <w:t>7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7929">
        <w:rPr>
          <w:rFonts w:ascii="Times New Roman" w:hAnsi="Times New Roman"/>
          <w:sz w:val="28"/>
          <w:szCs w:val="28"/>
          <w:lang w:eastAsia="ru-RU"/>
        </w:rPr>
        <w:t>35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E4E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B355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763C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751554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7515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751554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554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515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751554">
        <w:rPr>
          <w:rFonts w:ascii="Times New Roman" w:hAnsi="Times New Roman"/>
          <w:sz w:val="28"/>
          <w:szCs w:val="28"/>
          <w:lang w:eastAsia="ru-RU"/>
        </w:rPr>
        <w:t>4 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52037F">
      <w:pPr>
        <w:autoSpaceDE w:val="0"/>
        <w:autoSpaceDN w:val="0"/>
        <w:adjustRightInd w:val="0"/>
        <w:spacing w:after="0" w:line="240" w:lineRule="auto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5155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2F04C2">
        <w:rPr>
          <w:rFonts w:ascii="Times New Roman" w:hAnsi="Times New Roman"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C3D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2F04C2">
        <w:rPr>
          <w:rFonts w:ascii="Times New Roman" w:hAnsi="Times New Roman"/>
          <w:sz w:val="28"/>
          <w:szCs w:val="28"/>
          <w:lang w:eastAsia="ru-RU"/>
        </w:rPr>
        <w:t>4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5155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D31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88907"/>
            <wp:effectExtent l="0" t="0" r="5715" b="7620"/>
            <wp:docPr id="4" name="Рисунок 4" descr="C:\Users\IvanovaNI\Desktop\ОГН в ХВ\Ижорский пр-д, д. 17 (САО)\БТИ Ижорский\35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5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6D31C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21170"/>
            <wp:effectExtent l="0" t="0" r="5715" b="8890"/>
            <wp:docPr id="3" name="Рисунок 3" descr="C:\Users\IvanovaNI\Desktop\ОГН в ХВ\Ижорский пр-д, д. 17 (САО)\БТИ Ижорский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751554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751554">
        <w:rPr>
          <w:b/>
        </w:rPr>
        <w:t xml:space="preserve"> </w:t>
      </w:r>
      <w:r>
        <w:rPr>
          <w:b/>
        </w:rPr>
        <w:t>уведомлени</w:t>
      </w:r>
      <w:r w:rsidR="00751554">
        <w:rPr>
          <w:b/>
        </w:rPr>
        <w:t>е таких лиц о заклю</w:t>
      </w:r>
      <w:r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751554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30" w:rsidRDefault="00955030" w:rsidP="00D21815">
      <w:pPr>
        <w:spacing w:after="0" w:line="240" w:lineRule="auto"/>
      </w:pPr>
      <w:r>
        <w:separator/>
      </w:r>
    </w:p>
  </w:endnote>
  <w:endnote w:type="continuationSeparator" w:id="0">
    <w:p w:rsidR="00955030" w:rsidRDefault="0095503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54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30" w:rsidRDefault="00955030" w:rsidP="00D21815">
      <w:pPr>
        <w:spacing w:after="0" w:line="240" w:lineRule="auto"/>
      </w:pPr>
      <w:r>
        <w:separator/>
      </w:r>
    </w:p>
  </w:footnote>
  <w:footnote w:type="continuationSeparator" w:id="0">
    <w:p w:rsidR="00955030" w:rsidRDefault="0095503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79DF"/>
    <w:rsid w:val="00010AB8"/>
    <w:rsid w:val="000112DA"/>
    <w:rsid w:val="000119D1"/>
    <w:rsid w:val="00014108"/>
    <w:rsid w:val="000145C4"/>
    <w:rsid w:val="00020617"/>
    <w:rsid w:val="00020E2B"/>
    <w:rsid w:val="00022B53"/>
    <w:rsid w:val="00023537"/>
    <w:rsid w:val="0002353F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44DAC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5C56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4C2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67150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1BD3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037F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55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030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D7"/>
    <w:rsid w:val="00E7720B"/>
    <w:rsid w:val="00E7766F"/>
    <w:rsid w:val="00E77F67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2120"/>
    <w:rsid w:val="00F72259"/>
    <w:rsid w:val="00F726DE"/>
    <w:rsid w:val="00F73A5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57FB-A709-497D-BB0C-D876E53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5</cp:revision>
  <cp:lastPrinted>2012-10-24T09:04:00Z</cp:lastPrinted>
  <dcterms:created xsi:type="dcterms:W3CDTF">2013-11-11T05:12:00Z</dcterms:created>
  <dcterms:modified xsi:type="dcterms:W3CDTF">2014-01-13T09:57:00Z</dcterms:modified>
</cp:coreProperties>
</file>